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88" w:type="dxa"/>
        <w:tblInd w:w="362" w:type="dxa"/>
        <w:tblLook w:val="04A0" w:firstRow="1" w:lastRow="0" w:firstColumn="1" w:lastColumn="0" w:noHBand="0" w:noVBand="1"/>
      </w:tblPr>
      <w:tblGrid>
        <w:gridCol w:w="3050"/>
        <w:gridCol w:w="3922"/>
        <w:gridCol w:w="3264"/>
        <w:gridCol w:w="4252"/>
      </w:tblGrid>
      <w:tr w:rsidR="00256AE4" w:rsidRPr="00345064" w:rsidTr="009E4187">
        <w:tc>
          <w:tcPr>
            <w:tcW w:w="3050" w:type="dxa"/>
          </w:tcPr>
          <w:p w:rsidR="00256AE4" w:rsidRPr="00345064" w:rsidRDefault="00256AE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22" w:type="dxa"/>
          </w:tcPr>
          <w:p w:rsidR="00256AE4" w:rsidRPr="00345064" w:rsidRDefault="00256AE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64" w:type="dxa"/>
          </w:tcPr>
          <w:p w:rsidR="00256AE4" w:rsidRPr="00345064" w:rsidRDefault="00256AE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252" w:type="dxa"/>
          </w:tcPr>
          <w:p w:rsidR="00256AE4" w:rsidRPr="00345064" w:rsidRDefault="00256AE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A46DE" w:rsidRPr="00345064" w:rsidTr="009E4187">
        <w:tc>
          <w:tcPr>
            <w:tcW w:w="3050" w:type="dxa"/>
          </w:tcPr>
          <w:p w:rsidR="004A46DE" w:rsidRPr="00345064" w:rsidRDefault="004A46DE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алина Ивановна</w:t>
            </w:r>
          </w:p>
        </w:tc>
        <w:tc>
          <w:tcPr>
            <w:tcW w:w="3922" w:type="dxa"/>
          </w:tcPr>
          <w:p w:rsidR="004A46DE" w:rsidRPr="00345064" w:rsidRDefault="004A46DE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таршая медицинская сестра физиотерапевтического отделения</w:t>
            </w:r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, первая квалификационная категория </w:t>
            </w:r>
            <w:r w:rsidR="0062560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 специальности «Физиотерапия»</w:t>
            </w:r>
          </w:p>
        </w:tc>
        <w:tc>
          <w:tcPr>
            <w:tcW w:w="3264" w:type="dxa"/>
          </w:tcPr>
          <w:p w:rsidR="004A46DE" w:rsidRPr="00345064" w:rsidRDefault="00A55BD8" w:rsidP="005A4854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стиновского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льдшер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«фельдшер» </w:t>
            </w:r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ЗТ №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01382 от 28.02.1987</w:t>
            </w:r>
            <w:r w:rsidR="005A485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4252" w:type="dxa"/>
          </w:tcPr>
          <w:p w:rsidR="00B57020" w:rsidRDefault="00B57020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 </w:t>
            </w:r>
            <w:r w:rsidR="000005E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818310365383 от 29.11.2018</w:t>
            </w: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Физиотерапия»,  </w:t>
            </w:r>
            <w:proofErr w:type="gramStart"/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 </w:t>
            </w:r>
            <w:r w:rsidR="000005E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11.2023</w:t>
            </w:r>
            <w:r w:rsidR="005A4854"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</w:t>
            </w:r>
            <w:r w:rsidR="00E630A4"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;</w:t>
            </w:r>
          </w:p>
          <w:p w:rsidR="00E630A4" w:rsidRPr="00E630A4" w:rsidRDefault="00E630A4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B57020" w:rsidRDefault="00B57020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 </w:t>
            </w:r>
            <w:r w:rsidR="005A4854"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718060092028 от 02.12.2014г. по специальности «Медицинский массаж»,  действителен до </w:t>
            </w:r>
            <w:r w:rsidR="005A4854"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.12.2019 г.</w:t>
            </w:r>
          </w:p>
          <w:p w:rsidR="0004116C" w:rsidRDefault="0004116C" w:rsidP="0004116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B57020" w:rsidRPr="0004116C" w:rsidRDefault="0004116C" w:rsidP="0004116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311800413894 от 22.02.2018 </w:t>
            </w: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рганизация сестринского дела</w:t>
            </w: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 действителен 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2.02.2023</w:t>
            </w:r>
            <w:r w:rsidRPr="00E630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56AE4" w:rsidRPr="00345064" w:rsidTr="009E4187">
        <w:tc>
          <w:tcPr>
            <w:tcW w:w="3050" w:type="dxa"/>
          </w:tcPr>
          <w:p w:rsidR="00256AE4" w:rsidRPr="00345064" w:rsidRDefault="00256AE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3922" w:type="dxa"/>
          </w:tcPr>
          <w:p w:rsidR="00256AE4" w:rsidRPr="00256AE4" w:rsidRDefault="00256AE4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</w:p>
        </w:tc>
        <w:tc>
          <w:tcPr>
            <w:tcW w:w="3264" w:type="dxa"/>
          </w:tcPr>
          <w:p w:rsidR="00256AE4" w:rsidRPr="00345064" w:rsidRDefault="00E630A4" w:rsidP="00E630A4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льдшер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«фельдшер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Я № 842087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957F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197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256AE4" w:rsidRPr="00256AE4" w:rsidRDefault="00256AE4" w:rsidP="00256AE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 w:rsidR="00957F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7872 от 27.05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по специальности «Сестринское дело в педиатрии», действителен до </w:t>
            </w:r>
            <w:r w:rsidR="00957F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7.05.2020 г.</w:t>
            </w:r>
          </w:p>
          <w:p w:rsidR="00256AE4" w:rsidRPr="00345064" w:rsidRDefault="00256AE4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D163DB" w:rsidRPr="00345064" w:rsidTr="009E4187">
        <w:tc>
          <w:tcPr>
            <w:tcW w:w="3050" w:type="dxa"/>
          </w:tcPr>
          <w:p w:rsidR="00D163DB" w:rsidRPr="00345064" w:rsidRDefault="00D163DB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нна Григорьевна</w:t>
            </w:r>
          </w:p>
        </w:tc>
        <w:tc>
          <w:tcPr>
            <w:tcW w:w="3922" w:type="dxa"/>
          </w:tcPr>
          <w:p w:rsidR="00D163DB" w:rsidRPr="00256AE4" w:rsidRDefault="00D163DB" w:rsidP="00471359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8B45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47135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ысшая</w:t>
            </w:r>
            <w:r w:rsidR="008B45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квалификационная категория по специальности «сестринское дело в </w:t>
            </w:r>
            <w:r w:rsidR="008B45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педиатрии»</w:t>
            </w:r>
          </w:p>
        </w:tc>
        <w:tc>
          <w:tcPr>
            <w:tcW w:w="3264" w:type="dxa"/>
          </w:tcPr>
          <w:p w:rsidR="00D163DB" w:rsidRPr="00345064" w:rsidRDefault="00957FCB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568050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06.1993 г.</w:t>
            </w:r>
          </w:p>
        </w:tc>
        <w:tc>
          <w:tcPr>
            <w:tcW w:w="4252" w:type="dxa"/>
          </w:tcPr>
          <w:p w:rsidR="00B57020" w:rsidRPr="00256AE4" w:rsidRDefault="00952B36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796E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20</w:t>
            </w:r>
            <w:r w:rsid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D3F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365</w:t>
            </w:r>
            <w:r w:rsidR="00D163DB"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BD3F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03.2018</w:t>
            </w:r>
            <w:r w:rsid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BD3F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03.2023</w:t>
            </w:r>
            <w:r w:rsidR="008B45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D163DB" w:rsidRPr="00345064" w:rsidRDefault="00D163DB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7020" w:rsidRPr="00345064" w:rsidTr="009E4187">
        <w:tc>
          <w:tcPr>
            <w:tcW w:w="3050" w:type="dxa"/>
          </w:tcPr>
          <w:p w:rsidR="00B57020" w:rsidRDefault="00B5702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ч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922" w:type="dxa"/>
          </w:tcPr>
          <w:p w:rsidR="00B57020" w:rsidRPr="00256AE4" w:rsidRDefault="00B5702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о физиотерапии</w:t>
            </w:r>
            <w:r w:rsidR="006123C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3264" w:type="dxa"/>
          </w:tcPr>
          <w:p w:rsidR="00B57020" w:rsidRPr="00345064" w:rsidRDefault="00952B36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567064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06.1993 г.</w:t>
            </w:r>
          </w:p>
        </w:tc>
        <w:tc>
          <w:tcPr>
            <w:tcW w:w="4252" w:type="dxa"/>
          </w:tcPr>
          <w:p w:rsidR="00B57020" w:rsidRDefault="00B57020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B4EE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06009142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B4EE6"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</w:t>
            </w:r>
            <w:r w:rsidR="008B4EE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7.10.2014г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 специальнос</w:t>
            </w:r>
            <w:r w:rsidR="00B762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ти «Физиотерапия»,  </w:t>
            </w:r>
            <w:proofErr w:type="gramStart"/>
            <w:r w:rsidR="00B762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 w:rsidR="00B762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8B4EE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7.10.2019 г.;</w:t>
            </w:r>
          </w:p>
          <w:p w:rsidR="008B4EE6" w:rsidRDefault="008B4EE6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B4EE6" w:rsidRDefault="008B4EE6" w:rsidP="008B4EE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0718240829525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02.12.2015г. по специальности «Медицинский массаж», действителен до 02.12.2020 г.;</w:t>
            </w:r>
          </w:p>
          <w:p w:rsidR="008B4EE6" w:rsidRPr="00256AE4" w:rsidRDefault="008B4EE6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B57020" w:rsidRPr="00256AE4" w:rsidRDefault="00B5702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 w:rsidR="008B4EE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0</w:t>
            </w:r>
            <w:r w:rsidRPr="00B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7971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</w:t>
            </w:r>
            <w:r w:rsidR="004572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0.05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Диетология», действителен до </w:t>
            </w:r>
            <w:r w:rsidR="008B4EE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.05.2020 г.</w:t>
            </w:r>
          </w:p>
        </w:tc>
      </w:tr>
      <w:tr w:rsidR="00B76235" w:rsidRPr="00345064" w:rsidTr="009E4187">
        <w:tc>
          <w:tcPr>
            <w:tcW w:w="3050" w:type="dxa"/>
          </w:tcPr>
          <w:p w:rsidR="00B76235" w:rsidRDefault="00B7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Надежда Ивановна</w:t>
            </w:r>
          </w:p>
        </w:tc>
        <w:tc>
          <w:tcPr>
            <w:tcW w:w="3922" w:type="dxa"/>
          </w:tcPr>
          <w:p w:rsidR="00B76235" w:rsidRDefault="00B762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B76235" w:rsidRDefault="00B762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ж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медицинского училища по специальности «медсестра», квалификации «медсестра»  ЛТ № 614699 от 02.07.1988 г.</w:t>
            </w:r>
          </w:p>
        </w:tc>
        <w:tc>
          <w:tcPr>
            <w:tcW w:w="4252" w:type="dxa"/>
          </w:tcPr>
          <w:p w:rsidR="00B76235" w:rsidRPr="00256AE4" w:rsidRDefault="00B76235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0718310206367 от 29.03.2018г. по специальности «сестринское дело в педиатрии», действителен до 29.03.2023 г. </w:t>
            </w:r>
          </w:p>
        </w:tc>
      </w:tr>
      <w:tr w:rsidR="00536044" w:rsidRPr="00345064" w:rsidTr="009E4187">
        <w:tc>
          <w:tcPr>
            <w:tcW w:w="3050" w:type="dxa"/>
          </w:tcPr>
          <w:p w:rsidR="00536044" w:rsidRDefault="0053604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Галина Васильевна</w:t>
            </w:r>
          </w:p>
        </w:tc>
        <w:tc>
          <w:tcPr>
            <w:tcW w:w="3922" w:type="dxa"/>
          </w:tcPr>
          <w:p w:rsidR="00536044" w:rsidRDefault="00247266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 неврологического отделения</w:t>
            </w:r>
          </w:p>
        </w:tc>
        <w:tc>
          <w:tcPr>
            <w:tcW w:w="3264" w:type="dxa"/>
          </w:tcPr>
          <w:p w:rsidR="00536044" w:rsidRPr="00A55BD8" w:rsidRDefault="00247266" w:rsidP="0024726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</w:t>
            </w:r>
            <w:r w:rsidRP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38272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0</w:t>
            </w:r>
            <w:r w:rsidRP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19</w:t>
            </w:r>
            <w:r w:rsidRP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247266" w:rsidRPr="00256AE4" w:rsidRDefault="00247266" w:rsidP="0024726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  <w:r w:rsidRP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071831002732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04.10.2016 г. по специальности «Сестринское дело в педиатрии», действителен до 04.10.2021 г.</w:t>
            </w:r>
          </w:p>
          <w:p w:rsidR="00536044" w:rsidRPr="00247266" w:rsidRDefault="00536044" w:rsidP="00B5702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D163DB" w:rsidRPr="00345064" w:rsidTr="009E4187">
        <w:tc>
          <w:tcPr>
            <w:tcW w:w="3050" w:type="dxa"/>
          </w:tcPr>
          <w:p w:rsidR="00D163DB" w:rsidRPr="00345064" w:rsidRDefault="00D163DB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ят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3922" w:type="dxa"/>
          </w:tcPr>
          <w:p w:rsidR="00D163DB" w:rsidRPr="00256AE4" w:rsidRDefault="00D163DB" w:rsidP="00D163D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таршая м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дицинская сестра гастроэнтерологического отделения</w:t>
            </w:r>
          </w:p>
        </w:tc>
        <w:tc>
          <w:tcPr>
            <w:tcW w:w="3264" w:type="dxa"/>
          </w:tcPr>
          <w:p w:rsidR="00D163DB" w:rsidRPr="00345064" w:rsidRDefault="003F6329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Т № 226748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12.1991 г.</w:t>
            </w:r>
          </w:p>
        </w:tc>
        <w:tc>
          <w:tcPr>
            <w:tcW w:w="4252" w:type="dxa"/>
          </w:tcPr>
          <w:p w:rsidR="00D163DB" w:rsidRDefault="00D163DB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3118 0174484 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.04.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4726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о специальности «Организация сестринского дела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</w:t>
            </w:r>
            <w:r w:rsidR="006123C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1.04.2022 г.</w:t>
            </w:r>
            <w:r w:rsidR="003F632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;</w:t>
            </w:r>
          </w:p>
          <w:p w:rsidR="006123CD" w:rsidRDefault="006123CD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6123CD" w:rsidRDefault="00D163DB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123C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7874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7.05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по специальности «Сестринское дело в педиатрии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</w:t>
            </w:r>
            <w:r w:rsidR="006123C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7.05.2020 г.</w:t>
            </w:r>
            <w:r w:rsidR="003F632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;</w:t>
            </w:r>
          </w:p>
          <w:p w:rsidR="00D163DB" w:rsidRPr="00256AE4" w:rsidRDefault="00D163DB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163DB" w:rsidRPr="003F6329" w:rsidRDefault="00D163DB" w:rsidP="00DE651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E651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818310373644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DE651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3.05.20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Медицинская статистика», действителен до </w:t>
            </w:r>
            <w:r w:rsidR="00DE651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3.05.2024</w:t>
            </w:r>
            <w:r w:rsidR="003F632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9103C" w:rsidRPr="00345064" w:rsidTr="009E4187">
        <w:tc>
          <w:tcPr>
            <w:tcW w:w="3050" w:type="dxa"/>
          </w:tcPr>
          <w:p w:rsidR="00E9103C" w:rsidRDefault="00E9103C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Светлана Павловна</w:t>
            </w:r>
          </w:p>
        </w:tc>
        <w:tc>
          <w:tcPr>
            <w:tcW w:w="3922" w:type="dxa"/>
          </w:tcPr>
          <w:p w:rsidR="00E9103C" w:rsidRDefault="00E9103C" w:rsidP="00E9103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астроэнтерологического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E9103C" w:rsidRPr="00A55BD8" w:rsidRDefault="00E9103C" w:rsidP="00E9103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лледжа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0552960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7.06.1998 г.</w:t>
            </w:r>
          </w:p>
        </w:tc>
        <w:tc>
          <w:tcPr>
            <w:tcW w:w="4252" w:type="dxa"/>
          </w:tcPr>
          <w:p w:rsidR="00E9103C" w:rsidRPr="00256AE4" w:rsidRDefault="00E9103C" w:rsidP="00E9103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0718310080593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.03.2017г. по специальности «Сестринское дело в педиатрии», действителен до 02.03.2022 г.</w:t>
            </w:r>
          </w:p>
          <w:p w:rsidR="00E9103C" w:rsidRDefault="00E9103C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E9103C" w:rsidRPr="00345064" w:rsidTr="009E4187">
        <w:tc>
          <w:tcPr>
            <w:tcW w:w="3050" w:type="dxa"/>
          </w:tcPr>
          <w:p w:rsidR="00E9103C" w:rsidRDefault="00E9103C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3922" w:type="dxa"/>
          </w:tcPr>
          <w:p w:rsidR="00E9103C" w:rsidRPr="00256AE4" w:rsidRDefault="00702DAE" w:rsidP="00702DA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о физиотерапии, перв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квалификационная категория по специальности «физиотерапия»</w:t>
            </w:r>
          </w:p>
        </w:tc>
        <w:tc>
          <w:tcPr>
            <w:tcW w:w="3264" w:type="dxa"/>
          </w:tcPr>
          <w:p w:rsidR="00E9103C" w:rsidRPr="00A55BD8" w:rsidRDefault="00702DAE" w:rsidP="00702DA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лледжа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1203832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12.1999 г.</w:t>
            </w:r>
          </w:p>
        </w:tc>
        <w:tc>
          <w:tcPr>
            <w:tcW w:w="4252" w:type="dxa"/>
          </w:tcPr>
          <w:p w:rsidR="00702DAE" w:rsidRPr="00256AE4" w:rsidRDefault="00702DAE" w:rsidP="00702DA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0718310105644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08.06.2017г.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Физиотерапия», действителен до 08.06.2022 г.</w:t>
            </w:r>
          </w:p>
          <w:p w:rsidR="00E9103C" w:rsidRPr="00256AE4" w:rsidRDefault="00E9103C" w:rsidP="00E9103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112FAA" w:rsidRPr="00345064" w:rsidTr="009E4187">
        <w:tc>
          <w:tcPr>
            <w:tcW w:w="3050" w:type="dxa"/>
          </w:tcPr>
          <w:p w:rsidR="00112FAA" w:rsidRDefault="00112FAA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922" w:type="dxa"/>
          </w:tcPr>
          <w:p w:rsidR="00112FAA" w:rsidRDefault="00112FAA" w:rsidP="00112FAA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еврологического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деления</w:t>
            </w:r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высш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112FAA" w:rsidRPr="00345064" w:rsidRDefault="00AA02E0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ЖТ № 504292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1.07.1983 г.</w:t>
            </w:r>
          </w:p>
        </w:tc>
        <w:tc>
          <w:tcPr>
            <w:tcW w:w="4252" w:type="dxa"/>
          </w:tcPr>
          <w:p w:rsidR="00112FAA" w:rsidRPr="00256AE4" w:rsidRDefault="00112FAA" w:rsidP="00112FAA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0D2A7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0718310200246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0D2A7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5.02.201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0D2A7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15.02.2023 </w:t>
            </w:r>
            <w:r w:rsidR="003F632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</w:t>
            </w:r>
          </w:p>
          <w:p w:rsidR="00112FAA" w:rsidRDefault="00112FAA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AA02E0" w:rsidP="002F6B0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Я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083941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3.07.1978 г.</w:t>
            </w:r>
          </w:p>
        </w:tc>
        <w:tc>
          <w:tcPr>
            <w:tcW w:w="4252" w:type="dxa"/>
          </w:tcPr>
          <w:p w:rsidR="00AA02E0" w:rsidRPr="00256AE4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 0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31010513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D163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7.04.201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 по специальности «Сестринское дело в педиатрии», действителен до 27.04.2022 г.</w:t>
            </w:r>
          </w:p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Евдокия Федоровна</w:t>
            </w:r>
          </w:p>
        </w:tc>
        <w:tc>
          <w:tcPr>
            <w:tcW w:w="3922" w:type="dxa"/>
          </w:tcPr>
          <w:p w:rsidR="00AA02E0" w:rsidRDefault="007364F5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Фельдшер-лаборант общеучрежденческ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медицинского персонала</w:t>
            </w:r>
          </w:p>
        </w:tc>
        <w:tc>
          <w:tcPr>
            <w:tcW w:w="3264" w:type="dxa"/>
          </w:tcPr>
          <w:p w:rsidR="00AA02E0" w:rsidRPr="00345064" w:rsidRDefault="0032254E" w:rsidP="00767AE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Диплом Чайковского медицинского училища 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по специальности «акушерка», квалификации «акушерка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МТ № 02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404 от 24.02.1989 г.</w:t>
            </w:r>
          </w:p>
        </w:tc>
        <w:tc>
          <w:tcPr>
            <w:tcW w:w="4252" w:type="dxa"/>
          </w:tcPr>
          <w:p w:rsidR="00AA02E0" w:rsidRDefault="00AA02E0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7364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200237 от 15.02.201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«Физиотерапия», </w:t>
            </w:r>
            <w:r w:rsidR="007364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</w:t>
            </w:r>
            <w:r w:rsidR="007364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5.02.2023</w:t>
            </w:r>
            <w:r w:rsid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;</w:t>
            </w:r>
          </w:p>
          <w:p w:rsidR="0032254E" w:rsidRDefault="0032254E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AA02E0" w:rsidRDefault="0032254E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 0</w:t>
            </w:r>
            <w:r w:rsidR="00AA02E0" w:rsidRPr="00E778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06008341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30.05.2014</w:t>
            </w:r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 по специальности «Лечебная физкультура», </w:t>
            </w:r>
            <w:r w:rsidR="007364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30.05.2019 г.;</w:t>
            </w:r>
          </w:p>
          <w:p w:rsidR="0032254E" w:rsidRDefault="0032254E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AA02E0" w:rsidRDefault="0032254E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 0</w:t>
            </w:r>
            <w:r w:rsidR="00AA02E0" w:rsidRPr="00E778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847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16.09.2015</w:t>
            </w:r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 по специальности «Лабораторное дело»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A02E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 д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6.09.2020 г.</w:t>
            </w:r>
          </w:p>
          <w:p w:rsidR="00AA02E0" w:rsidRDefault="00AA02E0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 Елена Николае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еврологического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деления</w:t>
            </w:r>
            <w:r w:rsidR="00767AE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767AE7" w:rsidP="00767AE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ж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медицинская сестра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НТ № 005234 от 30.06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1989 г</w:t>
            </w:r>
            <w:r w:rsidR="0062560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A02E0" w:rsidRPr="00256AE4" w:rsidRDefault="00AA02E0" w:rsidP="00112FAA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 w:rsidR="004572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071831010478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4572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30.03.2017г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по специальности «Сестринское дело в педиатрии», действителен до </w:t>
            </w:r>
            <w:r w:rsidR="0045726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03.2022 г.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Георгие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еврологического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деления</w:t>
            </w:r>
          </w:p>
        </w:tc>
        <w:tc>
          <w:tcPr>
            <w:tcW w:w="3264" w:type="dxa"/>
          </w:tcPr>
          <w:p w:rsidR="00AA02E0" w:rsidRPr="00345064" w:rsidRDefault="00D62971" w:rsidP="00D6297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ла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льдшер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«фельдшер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362751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1.03.1979 г.</w:t>
            </w:r>
          </w:p>
        </w:tc>
        <w:tc>
          <w:tcPr>
            <w:tcW w:w="4252" w:type="dxa"/>
          </w:tcPr>
          <w:p w:rsidR="00AA02E0" w:rsidRPr="00256AE4" w:rsidRDefault="00AA02E0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9654A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14070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9654A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9.10.2017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 по специальности «Сестринское дело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в педиатри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действителен до </w:t>
            </w:r>
            <w:r w:rsidR="009654A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9.10</w:t>
            </w:r>
            <w:r w:rsidR="00C8504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.2022 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</w:t>
            </w:r>
          </w:p>
          <w:p w:rsidR="00AA02E0" w:rsidRPr="00256AE4" w:rsidRDefault="00AA02E0" w:rsidP="00112FAA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алентина Александровна</w:t>
            </w:r>
          </w:p>
        </w:tc>
        <w:tc>
          <w:tcPr>
            <w:tcW w:w="3922" w:type="dxa"/>
          </w:tcPr>
          <w:p w:rsidR="00AA02E0" w:rsidRPr="00117CCE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о массажу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физиотерапевтического отделения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</w:t>
            </w:r>
            <w:r w:rsidR="00117CCE"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 специальности «медицинский массаж»</w:t>
            </w:r>
          </w:p>
        </w:tc>
        <w:tc>
          <w:tcPr>
            <w:tcW w:w="3264" w:type="dxa"/>
          </w:tcPr>
          <w:p w:rsidR="00AA02E0" w:rsidRPr="00117CCE" w:rsidRDefault="00117CCE" w:rsidP="00117CC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 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медицинская сестра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</w:t>
            </w:r>
            <w:r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37503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0</w:t>
            </w:r>
            <w:r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198</w:t>
            </w:r>
            <w:r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Pr="003225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A02E0" w:rsidRPr="00256AE4" w:rsidRDefault="00AA02E0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E778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31010463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23.03.2017г.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Медицинский массаж», действителен до</w:t>
            </w:r>
            <w:r w:rsidR="00E317C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3.03.2022 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A02E0" w:rsidRPr="00256AE4" w:rsidRDefault="00AA02E0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нова Валентина Петро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117C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втор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584DBE" w:rsidP="00584DB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ла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й сестры общего профиля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1203993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06.1972 г.</w:t>
            </w:r>
          </w:p>
        </w:tc>
        <w:tc>
          <w:tcPr>
            <w:tcW w:w="4252" w:type="dxa"/>
          </w:tcPr>
          <w:p w:rsidR="00AA02E0" w:rsidRPr="00256AE4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1831037261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892C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892C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24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оргие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о массажу физиотерапевтического отделения</w:t>
            </w:r>
          </w:p>
        </w:tc>
        <w:tc>
          <w:tcPr>
            <w:tcW w:w="3264" w:type="dxa"/>
          </w:tcPr>
          <w:p w:rsidR="00AA02E0" w:rsidRPr="00345064" w:rsidRDefault="00584DBE" w:rsidP="00584DB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льдшер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«фельдшер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Т № 849663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1.03.1969 г.</w:t>
            </w:r>
          </w:p>
        </w:tc>
        <w:tc>
          <w:tcPr>
            <w:tcW w:w="4252" w:type="dxa"/>
          </w:tcPr>
          <w:p w:rsidR="00AA02E0" w:rsidRPr="00256AE4" w:rsidRDefault="00AA02E0" w:rsidP="00E778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E778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8353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06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Медицинский массаж», действителен до </w:t>
            </w:r>
            <w:r w:rsidR="00584DB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06.2020 г.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ениамино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D66EC7" w:rsidP="00D66EC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арапуль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ельдшер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, квалификации «фельдшер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Я № 842838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1.03.1978 г.</w:t>
            </w:r>
          </w:p>
        </w:tc>
        <w:tc>
          <w:tcPr>
            <w:tcW w:w="4252" w:type="dxa"/>
          </w:tcPr>
          <w:p w:rsidR="00AA02E0" w:rsidRPr="00256AE4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0718310026591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Pr="007B4E4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10.201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10.2021 г.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rPr>
          <w:trHeight w:val="2596"/>
        </w:trPr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а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овна</w:t>
            </w:r>
            <w:proofErr w:type="spellEnd"/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еврологического </w:t>
            </w: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деления</w:t>
            </w:r>
          </w:p>
        </w:tc>
        <w:tc>
          <w:tcPr>
            <w:tcW w:w="3264" w:type="dxa"/>
          </w:tcPr>
          <w:p w:rsidR="00F77A29" w:rsidRDefault="00F77A29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», квалификации «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AA02E0" w:rsidRPr="00345064" w:rsidRDefault="00F77A29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Т № 005372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12.1988 г.</w:t>
            </w:r>
          </w:p>
        </w:tc>
        <w:tc>
          <w:tcPr>
            <w:tcW w:w="4252" w:type="dxa"/>
          </w:tcPr>
          <w:p w:rsidR="00AA02E0" w:rsidRPr="00256AE4" w:rsidRDefault="00AA02E0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E5003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0718310199881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</w:t>
            </w:r>
            <w:r w:rsidR="00E5003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1.01.201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 по специальности «Сестринское дело в педиатрии», действителен до </w:t>
            </w:r>
            <w:r w:rsidR="00E5003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1.01.2023</w:t>
            </w:r>
            <w:r w:rsidR="00F77A2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76235" w:rsidRPr="00345064" w:rsidTr="009E4187">
        <w:trPr>
          <w:trHeight w:val="2596"/>
        </w:trPr>
        <w:tc>
          <w:tcPr>
            <w:tcW w:w="3050" w:type="dxa"/>
          </w:tcPr>
          <w:p w:rsidR="00B76235" w:rsidRDefault="00B76235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Зоя Петровна</w:t>
            </w:r>
          </w:p>
        </w:tc>
        <w:tc>
          <w:tcPr>
            <w:tcW w:w="3922" w:type="dxa"/>
          </w:tcPr>
          <w:p w:rsidR="00B76235" w:rsidRPr="00256AE4" w:rsidRDefault="00B76235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, первая 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B76235" w:rsidRPr="00A55BD8" w:rsidRDefault="00B76235" w:rsidP="00B762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ст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медсестринской», квалификации «медицинская сестра» ЛТ № 229006</w:t>
            </w:r>
          </w:p>
        </w:tc>
        <w:tc>
          <w:tcPr>
            <w:tcW w:w="4252" w:type="dxa"/>
          </w:tcPr>
          <w:p w:rsidR="00B76235" w:rsidRDefault="00B76235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0718060140055 от 25.02.2015г. по специальности «сестринское дело в педиатрии», действителен до </w:t>
            </w:r>
            <w:r w:rsidR="007420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25.02.2020 г. </w:t>
            </w: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3922" w:type="dxa"/>
          </w:tcPr>
          <w:p w:rsidR="00AA02E0" w:rsidRPr="00256AE4" w:rsidRDefault="00AA02E0" w:rsidP="00471359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181C6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47135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ысшая</w:t>
            </w:r>
            <w:r w:rsidR="00181C6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квалификационная категория по «специальности «сестринское дело в педиатрии»</w:t>
            </w:r>
          </w:p>
        </w:tc>
        <w:tc>
          <w:tcPr>
            <w:tcW w:w="3264" w:type="dxa"/>
          </w:tcPr>
          <w:p w:rsidR="00591000" w:rsidRDefault="00591000" w:rsidP="00591000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кого училища по специальности «фельдш</w:t>
            </w:r>
            <w:r w:rsidR="00D30EF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рской», квалификации «фельдшер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AA02E0" w:rsidRPr="00345064" w:rsidRDefault="00591000" w:rsidP="0059100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910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2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.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AA02E0" w:rsidRPr="00256AE4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E910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206364 от 29.03.201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BD3F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03.2023</w:t>
            </w:r>
            <w:r w:rsidR="00330CD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о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F5285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, первая квалификационная категория по «специальности </w:t>
            </w:r>
            <w:r w:rsidR="00F5285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F52852" w:rsidP="00F5285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Т № 226736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12.1991 г.</w:t>
            </w:r>
          </w:p>
        </w:tc>
        <w:tc>
          <w:tcPr>
            <w:tcW w:w="4252" w:type="dxa"/>
          </w:tcPr>
          <w:p w:rsidR="0059100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D9342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1617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06009167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1617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1.11.201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. по специальности «Сестринское дело в педиатрии», действителен до</w:t>
            </w:r>
            <w:r w:rsidR="00DE651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1.11.2019 г.</w:t>
            </w:r>
            <w:bookmarkStart w:id="0" w:name="_GoBack"/>
            <w:bookmarkEnd w:id="0"/>
          </w:p>
          <w:p w:rsidR="00AA02E0" w:rsidRPr="00256AE4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A02E0" w:rsidRDefault="00AA02E0" w:rsidP="007B4E4F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иевна</w:t>
            </w:r>
            <w:proofErr w:type="spellEnd"/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</w:p>
        </w:tc>
        <w:tc>
          <w:tcPr>
            <w:tcW w:w="3264" w:type="dxa"/>
          </w:tcPr>
          <w:p w:rsidR="00AA02E0" w:rsidRPr="00345064" w:rsidRDefault="00D66EC7" w:rsidP="00D66EC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нзе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общего профиля», квалификации «медицинской сестры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ЗТ</w:t>
            </w:r>
            <w:r w:rsidRP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384945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C34B9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5.07.198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AA02E0" w:rsidRPr="00256AE4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0718310026600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Pr="001617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10.201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D6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10.2021 г.</w:t>
            </w:r>
          </w:p>
          <w:p w:rsidR="00AA02E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галиевна</w:t>
            </w:r>
            <w:proofErr w:type="spellEnd"/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56A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</w:p>
        </w:tc>
        <w:tc>
          <w:tcPr>
            <w:tcW w:w="3264" w:type="dxa"/>
          </w:tcPr>
          <w:p w:rsidR="00AA02E0" w:rsidRPr="00345064" w:rsidRDefault="00F52852" w:rsidP="00F5285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ж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ого училища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», квалификации «медицинской сестры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ЛТ № 614843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2.07.1988 г.</w:t>
            </w:r>
          </w:p>
        </w:tc>
        <w:tc>
          <w:tcPr>
            <w:tcW w:w="4252" w:type="dxa"/>
          </w:tcPr>
          <w:p w:rsidR="00AA02E0" w:rsidRPr="00256AE4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81831037259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24</w:t>
            </w:r>
            <w:r w:rsidR="00F5285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Геннадьевна</w:t>
            </w:r>
          </w:p>
        </w:tc>
        <w:tc>
          <w:tcPr>
            <w:tcW w:w="392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«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F52852" w:rsidP="00F5285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леджа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СБ</w:t>
            </w:r>
            <w:proofErr w:type="gramEnd"/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 120384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12.1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9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A02E0" w:rsidRPr="00256AE4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2651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183103726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F2651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F2651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24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E3BC4" w:rsidRPr="00345064" w:rsidTr="002A465C">
        <w:trPr>
          <w:trHeight w:val="4079"/>
        </w:trPr>
        <w:tc>
          <w:tcPr>
            <w:tcW w:w="3050" w:type="dxa"/>
          </w:tcPr>
          <w:p w:rsidR="007E3BC4" w:rsidRDefault="007E3BC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</w:p>
          <w:p w:rsidR="007E3BC4" w:rsidRDefault="007E3BC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</w:p>
          <w:p w:rsidR="007E3BC4" w:rsidRDefault="007E3BC4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922" w:type="dxa"/>
          </w:tcPr>
          <w:p w:rsidR="007E3BC4" w:rsidRDefault="007E3BC4" w:rsidP="007E3BC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ий брат палатный гастроэнтерологического отделения</w:t>
            </w:r>
          </w:p>
        </w:tc>
        <w:tc>
          <w:tcPr>
            <w:tcW w:w="3264" w:type="dxa"/>
          </w:tcPr>
          <w:p w:rsidR="007E3BC4" w:rsidRPr="00A55BD8" w:rsidRDefault="00AC2250" w:rsidP="00F5285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ж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медицинского колледжа по специальности «лечебное дело», квалификации «фельдшер» № 111824 1458016 от 30.06.2016 г.</w:t>
            </w:r>
          </w:p>
        </w:tc>
        <w:tc>
          <w:tcPr>
            <w:tcW w:w="4252" w:type="dxa"/>
          </w:tcPr>
          <w:p w:rsidR="007E3BC4" w:rsidRDefault="007E3BC4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 0818240073500 от 30.06.2016г. по специальности «Лечебное дело», действителен до 30.06.2021 г.</w:t>
            </w:r>
          </w:p>
          <w:p w:rsidR="007E3BC4" w:rsidRPr="00764CCE" w:rsidRDefault="00764CCE" w:rsidP="00764CC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64C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писка № 10 из протокола № 4 от 27.09.2018 г. заседания комиссии по допуску лиц, не завершивших освоение основных образовательных программ высшего медицинского образования, а также лиц с высшим медицинским образованием, к осуществлению деятельности на должностях среднего медицинского персонала</w:t>
            </w: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922" w:type="dxa"/>
          </w:tcPr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 первая квалификационная категория по «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2F6B0E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сестринской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Т № 203273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3.07.1990 г.</w:t>
            </w:r>
          </w:p>
        </w:tc>
        <w:tc>
          <w:tcPr>
            <w:tcW w:w="4252" w:type="dxa"/>
          </w:tcPr>
          <w:p w:rsidR="00AA02E0" w:rsidRPr="00256AE4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81831037258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2A46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2.2024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64CCE" w:rsidRPr="00345064" w:rsidTr="009E4187">
        <w:tc>
          <w:tcPr>
            <w:tcW w:w="3050" w:type="dxa"/>
          </w:tcPr>
          <w:p w:rsidR="00764CCE" w:rsidRDefault="00764CCE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Ивановна </w:t>
            </w:r>
          </w:p>
        </w:tc>
        <w:tc>
          <w:tcPr>
            <w:tcW w:w="3922" w:type="dxa"/>
          </w:tcPr>
          <w:p w:rsidR="00764CCE" w:rsidRDefault="00764CCE" w:rsidP="00764CC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ая сестра палатная неврологического отделения </w:t>
            </w:r>
          </w:p>
        </w:tc>
        <w:tc>
          <w:tcPr>
            <w:tcW w:w="3264" w:type="dxa"/>
          </w:tcPr>
          <w:p w:rsidR="00764CCE" w:rsidRPr="00A55BD8" w:rsidRDefault="00764CCE" w:rsidP="00764CC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имени Героя Советского Союза Ф.А. </w:t>
            </w:r>
            <w:proofErr w:type="spellStart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ушиной</w:t>
            </w:r>
            <w:proofErr w:type="spellEnd"/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специальности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валификации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11824 1953887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.07.2017 г.</w:t>
            </w:r>
          </w:p>
        </w:tc>
        <w:tc>
          <w:tcPr>
            <w:tcW w:w="4252" w:type="dxa"/>
          </w:tcPr>
          <w:p w:rsidR="0011453B" w:rsidRDefault="0011453B" w:rsidP="0011453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№ 0818240982279 от 07.07.2017г. по специальности «Сестринское дело», действителен до 07.02.2022 г.</w:t>
            </w:r>
          </w:p>
          <w:p w:rsidR="00966464" w:rsidRPr="00256AE4" w:rsidRDefault="00966464" w:rsidP="0011453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0818310373175 от 18.04.2019г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по специальности «Сестринское дело в педиатрии», действителен до 18.04.2024г.</w:t>
            </w:r>
          </w:p>
          <w:p w:rsidR="00764CCE" w:rsidRDefault="00764CCE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3922" w:type="dxa"/>
          </w:tcPr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лавная медицинская сестра общеучрежденческого медицинского персонала</w:t>
            </w:r>
          </w:p>
        </w:tc>
        <w:tc>
          <w:tcPr>
            <w:tcW w:w="3264" w:type="dxa"/>
          </w:tcPr>
          <w:p w:rsidR="00A71DC6" w:rsidRDefault="00A71DC6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 ГОУ СПО «Можгинское медицинское училище МЗ УР» по специаль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</w:t>
            </w:r>
            <w:r w:rsidRP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лечебное дело» квалификации «фельдшер» </w:t>
            </w:r>
          </w:p>
          <w:p w:rsidR="00AA02E0" w:rsidRPr="00345064" w:rsidRDefault="00A71DC6" w:rsidP="00957F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8 ПО 0000 194 от 29.06.2010 г.</w:t>
            </w:r>
          </w:p>
        </w:tc>
        <w:tc>
          <w:tcPr>
            <w:tcW w:w="4252" w:type="dxa"/>
          </w:tcPr>
          <w:p w:rsidR="00AA02E0" w:rsidRDefault="00AA02E0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 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104956 от 13.04.2017</w:t>
            </w:r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Организация сестринского дела», </w:t>
            </w:r>
            <w:proofErr w:type="gramStart"/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 </w:t>
            </w:r>
            <w:r w:rsidR="002F6B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3.04.2022 г.;</w:t>
            </w:r>
          </w:p>
          <w:p w:rsidR="002F6B0E" w:rsidRPr="004A46DE" w:rsidRDefault="002F6B0E" w:rsidP="004A46D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AA02E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830045</w:t>
            </w:r>
            <w:r w:rsidR="00FF39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26.01.201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о</w:t>
            </w:r>
            <w:r w:rsid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26.01.2021 г.;</w:t>
            </w:r>
          </w:p>
          <w:p w:rsidR="00A71DC6" w:rsidRDefault="00A71DC6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AA02E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r w:rsid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4A46D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18240738209</w:t>
            </w:r>
            <w:r w:rsidR="00FF39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18.06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Диетология», действителен до </w:t>
            </w:r>
            <w:r w:rsidR="00A71DC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8.06.2020 г. </w:t>
            </w: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Надежда Юрьевна</w:t>
            </w:r>
          </w:p>
        </w:tc>
        <w:tc>
          <w:tcPr>
            <w:tcW w:w="3922" w:type="dxa"/>
          </w:tcPr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</w:p>
        </w:tc>
        <w:tc>
          <w:tcPr>
            <w:tcW w:w="3264" w:type="dxa"/>
          </w:tcPr>
          <w:p w:rsidR="004D3E8B" w:rsidRDefault="004D3E8B" w:rsidP="004D3E8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жев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кого училища по специальности «медицинская сестра», квалификации «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AA02E0" w:rsidRPr="00345064" w:rsidRDefault="004D3E8B" w:rsidP="004D3E8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9100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 399430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.19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 г.</w:t>
            </w:r>
          </w:p>
        </w:tc>
        <w:tc>
          <w:tcPr>
            <w:tcW w:w="4252" w:type="dxa"/>
          </w:tcPr>
          <w:p w:rsidR="00AA02E0" w:rsidRPr="00256AE4" w:rsidRDefault="00AA02E0" w:rsidP="009E4601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№  </w:t>
            </w:r>
            <w:r w:rsidR="003579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718310257744</w:t>
            </w:r>
            <w:r w:rsidR="000005E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3579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.06.201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действителен до </w:t>
            </w:r>
            <w:r w:rsidR="003579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.06.2023</w:t>
            </w:r>
            <w:r w:rsidR="004D3E8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  <w:p w:rsidR="00AA02E0" w:rsidRDefault="00AA02E0" w:rsidP="0016176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A02E0" w:rsidRPr="00345064" w:rsidTr="009E4187">
        <w:tc>
          <w:tcPr>
            <w:tcW w:w="3050" w:type="dxa"/>
          </w:tcPr>
          <w:p w:rsidR="00AA02E0" w:rsidRDefault="00AA02E0" w:rsidP="0095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Марина Леонидовна</w:t>
            </w:r>
          </w:p>
        </w:tc>
        <w:tc>
          <w:tcPr>
            <w:tcW w:w="3922" w:type="dxa"/>
          </w:tcPr>
          <w:p w:rsidR="00AA02E0" w:rsidRDefault="00AA02E0" w:rsidP="00957F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дицинская сестра палатная гастроэнтерологического отделения</w:t>
            </w:r>
            <w:r w:rsidR="00C34B9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, первая </w:t>
            </w:r>
            <w:r w:rsidR="00C34B9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квалификационная категория по специальности «сестринское дело в педиатрии»</w:t>
            </w:r>
          </w:p>
        </w:tc>
        <w:tc>
          <w:tcPr>
            <w:tcW w:w="3264" w:type="dxa"/>
          </w:tcPr>
          <w:p w:rsidR="00AA02E0" w:rsidRPr="00345064" w:rsidRDefault="00C34B97" w:rsidP="00C34B9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арапульского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едицинского училища по специальности 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стринское дело», квалификации «медицинская сестра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Т № 444221</w:t>
            </w:r>
            <w:r w:rsidRPr="00A55B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9.06.1992 г</w:t>
            </w:r>
            <w:r w:rsidR="00FF39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A02E0" w:rsidRPr="00256AE4" w:rsidRDefault="00AA02E0" w:rsidP="00112FAA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№  </w:t>
            </w:r>
            <w:r w:rsidR="00C34B9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Pr="00112F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1824047972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Pr="00112F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.02.201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г. по специальности «Сестринское дело в педиатрии»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действителен до </w:t>
            </w:r>
            <w:r w:rsidR="00C34B9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.02.2020 г.</w:t>
            </w:r>
          </w:p>
          <w:p w:rsidR="00AA02E0" w:rsidRDefault="00AA02E0" w:rsidP="009E4601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56AE4" w:rsidRPr="006D239A" w:rsidRDefault="00256AE4" w:rsidP="003A6CDC">
      <w:pPr>
        <w:rPr>
          <w:rFonts w:ascii="Times New Roman" w:hAnsi="Times New Roman" w:cs="Times New Roman"/>
          <w:sz w:val="28"/>
          <w:szCs w:val="28"/>
        </w:rPr>
      </w:pPr>
    </w:p>
    <w:sectPr w:rsidR="00256AE4" w:rsidRPr="006D239A" w:rsidSect="0028062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B"/>
    <w:rsid w:val="000005EA"/>
    <w:rsid w:val="0004116C"/>
    <w:rsid w:val="00063EB6"/>
    <w:rsid w:val="0008211A"/>
    <w:rsid w:val="00084B38"/>
    <w:rsid w:val="000D2A79"/>
    <w:rsid w:val="000F6EE8"/>
    <w:rsid w:val="00112FAA"/>
    <w:rsid w:val="0011453B"/>
    <w:rsid w:val="00117CCE"/>
    <w:rsid w:val="00125519"/>
    <w:rsid w:val="0012734E"/>
    <w:rsid w:val="0013127C"/>
    <w:rsid w:val="0016176B"/>
    <w:rsid w:val="00181C6A"/>
    <w:rsid w:val="00194837"/>
    <w:rsid w:val="001D0FCB"/>
    <w:rsid w:val="001F0FF2"/>
    <w:rsid w:val="00247266"/>
    <w:rsid w:val="00256AE4"/>
    <w:rsid w:val="0028062E"/>
    <w:rsid w:val="002A465C"/>
    <w:rsid w:val="002F6B0E"/>
    <w:rsid w:val="0032254E"/>
    <w:rsid w:val="00330CD5"/>
    <w:rsid w:val="00345064"/>
    <w:rsid w:val="003579AE"/>
    <w:rsid w:val="003A6CDC"/>
    <w:rsid w:val="003F6329"/>
    <w:rsid w:val="0043725B"/>
    <w:rsid w:val="0045726F"/>
    <w:rsid w:val="00471359"/>
    <w:rsid w:val="004A46DE"/>
    <w:rsid w:val="004D3E8B"/>
    <w:rsid w:val="004E0667"/>
    <w:rsid w:val="00536044"/>
    <w:rsid w:val="005451E9"/>
    <w:rsid w:val="005553D8"/>
    <w:rsid w:val="0057489F"/>
    <w:rsid w:val="00584DBE"/>
    <w:rsid w:val="00591000"/>
    <w:rsid w:val="005A4854"/>
    <w:rsid w:val="005E6D53"/>
    <w:rsid w:val="00600124"/>
    <w:rsid w:val="006123CD"/>
    <w:rsid w:val="00625602"/>
    <w:rsid w:val="0063134A"/>
    <w:rsid w:val="006342A7"/>
    <w:rsid w:val="00647CF2"/>
    <w:rsid w:val="006D239A"/>
    <w:rsid w:val="006D55FC"/>
    <w:rsid w:val="00702DAE"/>
    <w:rsid w:val="0073181A"/>
    <w:rsid w:val="007364F5"/>
    <w:rsid w:val="0074209D"/>
    <w:rsid w:val="007562D2"/>
    <w:rsid w:val="00764CCE"/>
    <w:rsid w:val="00767AE7"/>
    <w:rsid w:val="00796E06"/>
    <w:rsid w:val="007A11EF"/>
    <w:rsid w:val="007B4E4F"/>
    <w:rsid w:val="007D3885"/>
    <w:rsid w:val="007D43FF"/>
    <w:rsid w:val="007E3BC4"/>
    <w:rsid w:val="00822D11"/>
    <w:rsid w:val="0088404B"/>
    <w:rsid w:val="00892C9C"/>
    <w:rsid w:val="008B45C8"/>
    <w:rsid w:val="008B4EE6"/>
    <w:rsid w:val="00952B36"/>
    <w:rsid w:val="00957FCB"/>
    <w:rsid w:val="009654A8"/>
    <w:rsid w:val="00966464"/>
    <w:rsid w:val="009E4187"/>
    <w:rsid w:val="009E4601"/>
    <w:rsid w:val="009E7CE1"/>
    <w:rsid w:val="009F030E"/>
    <w:rsid w:val="00A55BD8"/>
    <w:rsid w:val="00A71DC6"/>
    <w:rsid w:val="00AA02E0"/>
    <w:rsid w:val="00AA5A77"/>
    <w:rsid w:val="00AC2250"/>
    <w:rsid w:val="00AD52AA"/>
    <w:rsid w:val="00AE59C7"/>
    <w:rsid w:val="00AE7827"/>
    <w:rsid w:val="00B20DCD"/>
    <w:rsid w:val="00B57020"/>
    <w:rsid w:val="00B76235"/>
    <w:rsid w:val="00B8255B"/>
    <w:rsid w:val="00B87DF3"/>
    <w:rsid w:val="00BD3FF8"/>
    <w:rsid w:val="00C34B97"/>
    <w:rsid w:val="00C43683"/>
    <w:rsid w:val="00C8504F"/>
    <w:rsid w:val="00CC0307"/>
    <w:rsid w:val="00CE1844"/>
    <w:rsid w:val="00D163DB"/>
    <w:rsid w:val="00D24B96"/>
    <w:rsid w:val="00D30EF3"/>
    <w:rsid w:val="00D345C8"/>
    <w:rsid w:val="00D62971"/>
    <w:rsid w:val="00D66B30"/>
    <w:rsid w:val="00D66EC7"/>
    <w:rsid w:val="00D9342A"/>
    <w:rsid w:val="00DE651C"/>
    <w:rsid w:val="00DF5473"/>
    <w:rsid w:val="00E20697"/>
    <w:rsid w:val="00E317C5"/>
    <w:rsid w:val="00E42B69"/>
    <w:rsid w:val="00E50036"/>
    <w:rsid w:val="00E630A4"/>
    <w:rsid w:val="00E66E0E"/>
    <w:rsid w:val="00E77835"/>
    <w:rsid w:val="00E9103C"/>
    <w:rsid w:val="00ED088A"/>
    <w:rsid w:val="00F0208F"/>
    <w:rsid w:val="00F26519"/>
    <w:rsid w:val="00F36A9A"/>
    <w:rsid w:val="00F42A13"/>
    <w:rsid w:val="00F52852"/>
    <w:rsid w:val="00F77A29"/>
    <w:rsid w:val="00F8461A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54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F54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A7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5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4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F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3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54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F54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A7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5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4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F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AE1-4CB7-48C3-9B51-F5D63A1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9-05-29T08:05:00Z</cp:lastPrinted>
  <dcterms:created xsi:type="dcterms:W3CDTF">2017-07-20T10:11:00Z</dcterms:created>
  <dcterms:modified xsi:type="dcterms:W3CDTF">2019-05-29T08:06:00Z</dcterms:modified>
</cp:coreProperties>
</file>